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63" w:rsidRDefault="009F2163" w:rsidP="004A204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726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A93940" w:rsidRPr="004C7726" w:rsidRDefault="00A93940" w:rsidP="004A204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04A" w:rsidRDefault="00B65D9A" w:rsidP="00B65D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менование объекта закупки: </w:t>
      </w:r>
      <w:r w:rsidR="00DD2015" w:rsidRPr="00DD2015">
        <w:rPr>
          <w:rFonts w:ascii="Times New Roman" w:hAnsi="Times New Roman" w:cs="Times New Roman"/>
          <w:bCs/>
          <w:iCs/>
          <w:sz w:val="24"/>
          <w:szCs w:val="24"/>
        </w:rPr>
        <w:t xml:space="preserve">поставка в 2024 году специальных средств при нарушениях функций выделения (калоприемники и </w:t>
      </w:r>
      <w:proofErr w:type="spellStart"/>
      <w:r w:rsidR="00DD2015" w:rsidRPr="00DD2015">
        <w:rPr>
          <w:rFonts w:ascii="Times New Roman" w:hAnsi="Times New Roman" w:cs="Times New Roman"/>
          <w:bCs/>
          <w:iCs/>
          <w:sz w:val="24"/>
          <w:szCs w:val="24"/>
        </w:rPr>
        <w:t>уроприемники</w:t>
      </w:r>
      <w:proofErr w:type="spellEnd"/>
      <w:r w:rsidR="00DD2015" w:rsidRPr="00DD2015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B65D9A" w:rsidRDefault="00B65D9A" w:rsidP="00B65D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5D9A" w:rsidRPr="004F2BD8" w:rsidRDefault="00B65D9A" w:rsidP="00B65D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2B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дения об объекте закупки: </w:t>
      </w:r>
    </w:p>
    <w:tbl>
      <w:tblPr>
        <w:tblW w:w="1175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559"/>
        <w:gridCol w:w="1701"/>
        <w:gridCol w:w="709"/>
        <w:gridCol w:w="709"/>
        <w:gridCol w:w="3260"/>
        <w:gridCol w:w="1276"/>
        <w:gridCol w:w="1134"/>
      </w:tblGrid>
      <w:tr w:rsidR="001C066F" w:rsidRPr="00DD2015" w:rsidTr="001C066F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6F" w:rsidRPr="00DD2015" w:rsidRDefault="001C066F" w:rsidP="00DD20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015">
              <w:rPr>
                <w:rFonts w:ascii="Times New Roman" w:eastAsia="Andale Sans UI" w:hAnsi="Times New Roman" w:cs="Times New Roman"/>
                <w:b/>
                <w:bCs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C066F" w:rsidRPr="00612E9A" w:rsidRDefault="001C066F" w:rsidP="00DD20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2E9A">
              <w:rPr>
                <w:rFonts w:ascii="Times New Roman" w:eastAsia="Andale Sans UI" w:hAnsi="Times New Roman" w:cs="Times New Roman"/>
                <w:b/>
                <w:bCs/>
                <w:sz w:val="20"/>
                <w:szCs w:val="20"/>
              </w:rPr>
              <w:t>Номер вида технического средства реабилитации (изделия) и его наименования в соответствии с Классификацией технических средств реабилитации (издел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6F" w:rsidRPr="00DD2015" w:rsidRDefault="001C066F" w:rsidP="00DD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20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ПД2/</w:t>
            </w:r>
          </w:p>
          <w:p w:rsidR="001C066F" w:rsidRPr="00DD2015" w:rsidRDefault="001C066F" w:rsidP="00DD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20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ТРУ/</w:t>
            </w:r>
          </w:p>
          <w:p w:rsidR="001C066F" w:rsidRPr="00DD2015" w:rsidRDefault="001C066F" w:rsidP="00DD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20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66F" w:rsidRPr="00DD2015" w:rsidRDefault="001C066F" w:rsidP="005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20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</w:t>
            </w:r>
          </w:p>
          <w:p w:rsidR="001C066F" w:rsidRPr="00DD2015" w:rsidRDefault="001C066F" w:rsidP="005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20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66F" w:rsidRPr="00DD2015" w:rsidRDefault="001C066F" w:rsidP="00DD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20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DD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066F" w:rsidRDefault="001C066F" w:rsidP="00DD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066F" w:rsidRDefault="001C066F" w:rsidP="00DD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066F" w:rsidRDefault="001C066F" w:rsidP="00DD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066F" w:rsidRPr="00DD2015" w:rsidRDefault="001C066F" w:rsidP="00DD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DD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066F" w:rsidRDefault="001C066F" w:rsidP="00DD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066F" w:rsidRDefault="001C066F" w:rsidP="00DD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066F" w:rsidRDefault="001C066F" w:rsidP="00DD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066F" w:rsidRPr="00DD2015" w:rsidRDefault="001C066F" w:rsidP="00DD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DD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1C066F" w:rsidRDefault="001C066F" w:rsidP="00DD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066F" w:rsidRDefault="001C066F" w:rsidP="00DD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066F" w:rsidRDefault="001C066F" w:rsidP="00DD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C066F" w:rsidRPr="00DD2015" w:rsidRDefault="001C066F" w:rsidP="00DD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1C066F" w:rsidRPr="00DD2015" w:rsidTr="001C066F">
        <w:trPr>
          <w:trHeight w:val="2300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оприемник для кишечной </w:t>
            </w:r>
            <w:proofErr w:type="spellStart"/>
            <w:r w:rsidRPr="00DD2015">
              <w:rPr>
                <w:rFonts w:ascii="Times New Roman" w:eastAsia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DD20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крытого типа, многокомпонент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066F" w:rsidRPr="00612E9A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-01-08-</w:t>
            </w:r>
            <w:r w:rsidRPr="00612E9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  <w:p w:rsidR="001C066F" w:rsidRPr="00612E9A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2E9A">
              <w:rPr>
                <w:rFonts w:ascii="Times New Roman" w:eastAsia="Times New Roman" w:hAnsi="Times New Roman" w:cs="Times New Roman"/>
                <w:color w:val="000000"/>
              </w:rPr>
              <w:t xml:space="preserve">Адгезивная пластина, </w:t>
            </w:r>
            <w:proofErr w:type="spellStart"/>
            <w:r w:rsidRPr="00612E9A">
              <w:rPr>
                <w:rFonts w:ascii="Times New Roman" w:eastAsia="Times New Roman" w:hAnsi="Times New Roman" w:cs="Times New Roman"/>
                <w:color w:val="000000"/>
              </w:rPr>
              <w:t>конвексная</w:t>
            </w:r>
            <w:proofErr w:type="spellEnd"/>
            <w:r w:rsidRPr="00612E9A">
              <w:rPr>
                <w:rFonts w:ascii="Times New Roman" w:eastAsia="Times New Roman" w:hAnsi="Times New Roman" w:cs="Times New Roman"/>
                <w:color w:val="000000"/>
              </w:rPr>
              <w:t xml:space="preserve"> для двухкомпонентного дренируемого калоприемника для втянутых </w:t>
            </w:r>
            <w:proofErr w:type="spellStart"/>
            <w:r w:rsidRPr="00612E9A">
              <w:rPr>
                <w:rFonts w:ascii="Times New Roman" w:eastAsia="Times New Roman" w:hAnsi="Times New Roman" w:cs="Times New Roman"/>
                <w:color w:val="000000"/>
              </w:rPr>
              <w:t>стом</w:t>
            </w:r>
            <w:proofErr w:type="spellEnd"/>
          </w:p>
          <w:p w:rsidR="001C066F" w:rsidRPr="00612E9A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</w:rPr>
              <w:t>32.50.13.190/</w:t>
            </w:r>
          </w:p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2015">
              <w:rPr>
                <w:rFonts w:ascii="Times New Roman" w:eastAsia="Times New Roman" w:hAnsi="Times New Roman" w:cs="Times New Roman"/>
              </w:rPr>
              <w:t>32.50.13.190-00006904/</w:t>
            </w:r>
          </w:p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</w:rPr>
              <w:t>01.28.21.01.08.02</w:t>
            </w:r>
          </w:p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C066F" w:rsidRPr="00DD2015" w:rsidRDefault="001C066F" w:rsidP="00FA711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Pr="003D145E" w:rsidRDefault="001C066F" w:rsidP="00612E9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вексная</w:t>
            </w:r>
            <w:proofErr w:type="spellEnd"/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поаллергенная</w:t>
            </w:r>
            <w:proofErr w:type="spellEnd"/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дроколлоидная адгезивная пластина спиралевидной структуры для втянутых </w:t>
            </w:r>
            <w:proofErr w:type="spellStart"/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м</w:t>
            </w:r>
            <w:proofErr w:type="spellEnd"/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 креплениями для пояса, с защитным покрытием, с шаблоном для вырезания отверстий под </w:t>
            </w:r>
            <w:proofErr w:type="spellStart"/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му</w:t>
            </w:r>
            <w:proofErr w:type="spellEnd"/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 усиленным </w:t>
            </w:r>
            <w:proofErr w:type="spellStart"/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вексным</w:t>
            </w:r>
            <w:proofErr w:type="spellEnd"/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ланцем для крепления мешка, соответствующим фланцу меш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066F" w:rsidRPr="00126AE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C066F" w:rsidRPr="00DD2015" w:rsidTr="001C066F">
        <w:trPr>
          <w:trHeight w:val="699"/>
        </w:trPr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066F" w:rsidRPr="00612E9A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C066F" w:rsidRPr="00DD2015" w:rsidRDefault="001C066F" w:rsidP="00FA711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Default="001C066F" w:rsidP="005E4912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066F" w:rsidRPr="003D145E" w:rsidRDefault="001C066F" w:rsidP="005E4912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метр фланца</w:t>
            </w:r>
            <w:r w:rsidRPr="003D14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066F" w:rsidRPr="00126AE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;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066F" w:rsidRPr="00CC607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</w:tr>
      <w:tr w:rsidR="001C066F" w:rsidRPr="00DD2015" w:rsidTr="001C066F">
        <w:trPr>
          <w:trHeight w:val="557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оприемник для кишечной </w:t>
            </w:r>
            <w:proofErr w:type="spellStart"/>
            <w:r w:rsidRPr="00DD2015">
              <w:rPr>
                <w:rFonts w:ascii="Times New Roman" w:eastAsia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DD20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крытого типа, многокомпонент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066F" w:rsidRPr="00612E9A" w:rsidRDefault="001C066F" w:rsidP="00FA7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-01-08-</w:t>
            </w:r>
            <w:r w:rsidRPr="00612E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:rsidR="001C066F" w:rsidRPr="00612E9A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шок дренируемый для двухкомпонентного дренируемого калоприемника для втянутых </w:t>
            </w:r>
            <w:proofErr w:type="spellStart"/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м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</w:rPr>
              <w:t>32.50.13.190/</w:t>
            </w:r>
          </w:p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2015">
              <w:rPr>
                <w:rFonts w:ascii="Times New Roman" w:eastAsia="Times New Roman" w:hAnsi="Times New Roman" w:cs="Times New Roman"/>
              </w:rPr>
              <w:t>32.50.13.190-00006904/</w:t>
            </w:r>
          </w:p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</w:rPr>
              <w:t>01.28.21.01.08.03</w:t>
            </w:r>
          </w:p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C066F" w:rsidRPr="00DD2015" w:rsidRDefault="001C066F" w:rsidP="00FA711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Pr="00DD2015" w:rsidRDefault="001C066F" w:rsidP="00612E9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к дренируемый из непрозрачного, многослойного, не пропускающего запах материала, с мягкой нетканой подложкой и клеящимся зажимом, с фланцев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единением, </w:t>
            </w:r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ющим фланцу пласти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066F" w:rsidRPr="00CC607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C066F" w:rsidRPr="00DD2015" w:rsidTr="001C066F">
        <w:trPr>
          <w:trHeight w:val="695"/>
        </w:trPr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066F" w:rsidRPr="00612E9A" w:rsidRDefault="001C066F" w:rsidP="00FA7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066F" w:rsidRPr="00DD2015" w:rsidRDefault="001C066F" w:rsidP="00FA711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6B3B33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066F" w:rsidRPr="003D145E" w:rsidRDefault="001C066F" w:rsidP="006B3B33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метр флан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066F" w:rsidRPr="006B3B33" w:rsidRDefault="001C066F" w:rsidP="0061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6B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066F" w:rsidRPr="00CC607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</w:tr>
      <w:tr w:rsidR="001C066F" w:rsidRPr="00DD2015" w:rsidTr="001C066F">
        <w:trPr>
          <w:trHeight w:val="1697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066F" w:rsidRPr="00EE4F04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гезивная пластина, плоская для двухкомпонентного дренируемого </w:t>
            </w:r>
            <w:proofErr w:type="spellStart"/>
            <w:r w:rsidRPr="00EE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приемник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066F" w:rsidRPr="00612E9A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-01-11-</w:t>
            </w:r>
            <w:r w:rsidRPr="00612E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:rsidR="001C066F" w:rsidRPr="00612E9A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гезивная пластина, плоская для двухкомпонентного дренируемого </w:t>
            </w:r>
            <w:proofErr w:type="spellStart"/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приемни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</w:rPr>
              <w:t>32.50.13.190/</w:t>
            </w:r>
          </w:p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</w:rPr>
              <w:t>отсутствует/</w:t>
            </w:r>
          </w:p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</w:rPr>
              <w:t>01.28.21.01.11.02</w:t>
            </w:r>
          </w:p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C066F" w:rsidRPr="00DD2015" w:rsidRDefault="001C066F" w:rsidP="00FA711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Pr="003D145E" w:rsidRDefault="001C066F" w:rsidP="00612E9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поаллергенная</w:t>
            </w:r>
            <w:proofErr w:type="spellEnd"/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дроколлоидная адгезивная пластина с креплениями для пояса, с защитным покрытием, с шаблоном для вырезания отверстий под </w:t>
            </w:r>
            <w:proofErr w:type="spellStart"/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му</w:t>
            </w:r>
            <w:proofErr w:type="spellEnd"/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 вырезаемым отверстием под </w:t>
            </w:r>
            <w:proofErr w:type="spellStart"/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му</w:t>
            </w:r>
            <w:proofErr w:type="spellEnd"/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 фланцем для крепления мешка, соответствующим фланцу меш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066F" w:rsidRPr="00CC607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Pr="00CC607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066F" w:rsidRPr="00DD2015" w:rsidTr="001C066F">
        <w:trPr>
          <w:trHeight w:val="843"/>
        </w:trPr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066F" w:rsidRPr="00612E9A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066F" w:rsidRPr="00DD2015" w:rsidRDefault="001C066F" w:rsidP="00FA711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CC607F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066F" w:rsidRPr="003D145E" w:rsidRDefault="001C066F" w:rsidP="00612E9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метр флан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3D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066F" w:rsidRPr="00CC607F" w:rsidRDefault="001C066F" w:rsidP="0061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;</w:t>
            </w:r>
            <w:r w:rsidRPr="00CC6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CC6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066F" w:rsidRPr="00CC607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</w:tr>
      <w:tr w:rsidR="001C066F" w:rsidRPr="00DD2015" w:rsidTr="001C066F">
        <w:trPr>
          <w:trHeight w:val="226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шок </w:t>
            </w:r>
            <w:proofErr w:type="spellStart"/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стомный</w:t>
            </w:r>
            <w:proofErr w:type="spellEnd"/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омпонент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066F" w:rsidRPr="00612E9A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-01-11-</w:t>
            </w:r>
            <w:r w:rsidRPr="00612E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:rsidR="001C066F" w:rsidRPr="00612E9A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шок дренируемый для двухкомпонентного дренируемого </w:t>
            </w:r>
            <w:proofErr w:type="spellStart"/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приемни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</w:rPr>
              <w:t>32.50.13.190/</w:t>
            </w:r>
          </w:p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сутствует</w:t>
            </w:r>
            <w:r w:rsidRPr="00DD2015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1C066F" w:rsidRPr="00DD2015" w:rsidRDefault="001C066F" w:rsidP="00FA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</w:rPr>
              <w:t xml:space="preserve"> 01.28.21.01.11.03</w:t>
            </w:r>
          </w:p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C066F" w:rsidRPr="00DD2015" w:rsidRDefault="001C066F" w:rsidP="00FA711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Pr="003D145E" w:rsidRDefault="001C066F" w:rsidP="00612E9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шок </w:t>
            </w:r>
            <w:proofErr w:type="spellStart"/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стомный</w:t>
            </w:r>
            <w:proofErr w:type="spellEnd"/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ренируемый из прозрачного/ непрозрачного многослойного не пропускающего запах полиэтилена/пленки, с мягкой нетканой подложкой, </w:t>
            </w:r>
            <w:proofErr w:type="spellStart"/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рефлюксным</w:t>
            </w:r>
            <w:proofErr w:type="spellEnd"/>
            <w:r w:rsidRPr="003D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ивным клапанами, с фланцевым кольцом-защелкой для крепления мешка к пластине, соответствующим фланцу пласт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066F" w:rsidRPr="00CC607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Pr="00CC607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066F" w:rsidRPr="00DD2015" w:rsidTr="001C066F">
        <w:trPr>
          <w:trHeight w:val="786"/>
        </w:trPr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066F" w:rsidRPr="00612E9A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066F" w:rsidRPr="00DD2015" w:rsidRDefault="001C066F" w:rsidP="00FA711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F26A0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066F" w:rsidRPr="003D145E" w:rsidRDefault="001C066F" w:rsidP="00612E9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фланца (диамет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066F" w:rsidRPr="000F35F3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≥ 40 и ≤ 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066F" w:rsidRPr="00CC607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</w:tr>
      <w:tr w:rsidR="001C066F" w:rsidRPr="00DD2015" w:rsidTr="001C066F">
        <w:trPr>
          <w:trHeight w:val="2136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шок </w:t>
            </w:r>
            <w:proofErr w:type="spellStart"/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стомный</w:t>
            </w:r>
            <w:proofErr w:type="spellEnd"/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омпонент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066F" w:rsidRPr="00612E9A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-01-11-</w:t>
            </w:r>
            <w:r w:rsidRPr="00612E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:rsidR="001C066F" w:rsidRPr="00612E9A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шок дренируемый для двухкомпонентного дренируемого </w:t>
            </w:r>
            <w:proofErr w:type="spellStart"/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приемни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</w:rPr>
              <w:t>32.50.13.190/</w:t>
            </w:r>
          </w:p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сутствует</w:t>
            </w:r>
            <w:r w:rsidRPr="00DD2015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1C066F" w:rsidRPr="00DD2015" w:rsidRDefault="001C066F" w:rsidP="00FA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</w:rPr>
              <w:t xml:space="preserve"> 01.28.21.01.11.03</w:t>
            </w:r>
          </w:p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C066F" w:rsidRPr="00DD2015" w:rsidRDefault="001C066F" w:rsidP="00FA711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Pr="00F26A0A" w:rsidRDefault="001C066F" w:rsidP="00903515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шок </w:t>
            </w:r>
            <w:proofErr w:type="spellStart"/>
            <w:r w:rsidRPr="00F26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стомный</w:t>
            </w:r>
            <w:proofErr w:type="spellEnd"/>
            <w:r w:rsidRPr="00F26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ренируемый из прозрачного/ непрозрачного многослойного не пропускающего запах полиэтилена/пленки, с мягкой нетканой подложкой, </w:t>
            </w:r>
            <w:proofErr w:type="spellStart"/>
            <w:r w:rsidRPr="00F26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рефлюксным</w:t>
            </w:r>
            <w:proofErr w:type="spellEnd"/>
            <w:r w:rsidRPr="00F26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ивным клапанами, с фланцевым кольцом-защелкой для крепления мешка к пластине, соответствующим фланцу пласти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066F" w:rsidRPr="00CC607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Pr="00CC607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066F" w:rsidRPr="00DD2015" w:rsidTr="001C066F">
        <w:trPr>
          <w:trHeight w:val="987"/>
        </w:trPr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066F" w:rsidRPr="00612E9A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066F" w:rsidRPr="00DD2015" w:rsidRDefault="001C066F" w:rsidP="00FA711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0F35F3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066F" w:rsidRPr="00F26A0A" w:rsidRDefault="001C066F" w:rsidP="000F35F3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фланца (диамет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066F" w:rsidRPr="000F35F3" w:rsidRDefault="001C066F" w:rsidP="0023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  <w:r w:rsidRPr="000F3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F3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 ≤</w:t>
            </w:r>
            <w:proofErr w:type="gramEnd"/>
            <w:r w:rsidRPr="000F3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066F" w:rsidRPr="00CC607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</w:tr>
      <w:tr w:rsidR="001C066F" w:rsidRPr="00DD2015" w:rsidTr="001C066F">
        <w:trPr>
          <w:trHeight w:val="765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066F" w:rsidRPr="00EE4F04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гезивная пластина, плоская для двухкомпонентного дренируемого </w:t>
            </w:r>
            <w:proofErr w:type="spellStart"/>
            <w:r w:rsidRPr="00EE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приемник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066F" w:rsidRPr="00612E9A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-01-11-</w:t>
            </w:r>
            <w:r w:rsidRPr="00612E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:rsidR="001C066F" w:rsidRPr="00612E9A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гезивная пластина, плоская для двухкомпонентного дренируемого </w:t>
            </w:r>
            <w:proofErr w:type="spellStart"/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приемни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066F" w:rsidRPr="00DD2015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</w:rPr>
              <w:t>32.50.13.190/</w:t>
            </w:r>
          </w:p>
          <w:p w:rsidR="001C066F" w:rsidRPr="00DD2015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</w:rPr>
              <w:t>отсутствует/</w:t>
            </w:r>
          </w:p>
          <w:p w:rsidR="001C066F" w:rsidRPr="00DD2015" w:rsidRDefault="001C066F" w:rsidP="00C30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</w:rPr>
              <w:t>01.28.21.01.11.02</w:t>
            </w:r>
          </w:p>
          <w:p w:rsidR="001C066F" w:rsidRPr="00DD2015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066F" w:rsidRPr="00DD2015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C066F" w:rsidRPr="00DD2015" w:rsidRDefault="001C066F" w:rsidP="00C305BF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C066F" w:rsidRDefault="001C066F" w:rsidP="00C305BF">
            <w:pPr>
              <w:jc w:val="center"/>
            </w:pPr>
            <w:r w:rsidRPr="004A4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Pr="00F433E6" w:rsidRDefault="001C066F" w:rsidP="00C305BF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9B0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езивная пластина должна быть длительного ношения с креплением для пояса, плоской формы, с устойчивостью к эрозии, с защитным покрытием, с фланцем для крепления мешка, соответствующим фланцу меш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066F" w:rsidRPr="00CC607F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Pr="00CC607F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066F" w:rsidRPr="00DD2015" w:rsidTr="001C066F">
        <w:trPr>
          <w:trHeight w:val="723"/>
        </w:trPr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6F" w:rsidRPr="00DD2015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066F" w:rsidRPr="00612E9A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66F" w:rsidRPr="00DD2015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066F" w:rsidRPr="00DD2015" w:rsidRDefault="001C066F" w:rsidP="00C305BF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Pr="00DD2015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C305BF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066F" w:rsidRPr="009B038B" w:rsidRDefault="001C066F" w:rsidP="00C305BF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0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метр фланц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066F" w:rsidRPr="000F35F3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0F3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066F" w:rsidRPr="00CC607F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</w:tr>
      <w:tr w:rsidR="001C066F" w:rsidRPr="00DD2015" w:rsidTr="001C066F">
        <w:trPr>
          <w:trHeight w:val="2264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066F" w:rsidRPr="00612E9A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шок </w:t>
            </w:r>
            <w:proofErr w:type="spellStart"/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стомный</w:t>
            </w:r>
            <w:proofErr w:type="spellEnd"/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омпонент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066F" w:rsidRPr="00612E9A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-01-11-</w:t>
            </w:r>
            <w:r w:rsidRPr="00612E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:rsidR="001C066F" w:rsidRPr="00612E9A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шок дренируемый для двухкомпонентного дренируемого </w:t>
            </w:r>
            <w:proofErr w:type="spellStart"/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приемни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066F" w:rsidRPr="00DD2015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</w:rPr>
              <w:t>32.50.13.190/</w:t>
            </w:r>
          </w:p>
          <w:p w:rsidR="001C066F" w:rsidRPr="00DD2015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сутствует</w:t>
            </w:r>
            <w:r w:rsidRPr="00DD2015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1C066F" w:rsidRPr="00DD2015" w:rsidRDefault="001C066F" w:rsidP="00C30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</w:rPr>
              <w:t xml:space="preserve"> 01.28.21.01.11.03</w:t>
            </w:r>
          </w:p>
          <w:p w:rsidR="001C066F" w:rsidRPr="00DD2015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C066F" w:rsidRPr="00DD2015" w:rsidRDefault="001C066F" w:rsidP="00C305BF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C066F" w:rsidRDefault="001C066F" w:rsidP="00C305BF">
            <w:pPr>
              <w:jc w:val="center"/>
            </w:pPr>
            <w:r w:rsidRPr="004A4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Pr="00DD2015" w:rsidRDefault="001C066F" w:rsidP="00C305BF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0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шок </w:t>
            </w:r>
            <w:proofErr w:type="spellStart"/>
            <w:r w:rsidRPr="009B0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стомный</w:t>
            </w:r>
            <w:proofErr w:type="spellEnd"/>
            <w:r w:rsidRPr="009B0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ренируемый из прозрачного/ непрозрачного многослойного не пропускающего запах полиэтилена/пленки, с мягкой нетканой подложкой, </w:t>
            </w:r>
            <w:proofErr w:type="spellStart"/>
            <w:r w:rsidRPr="009B0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рефлюксным</w:t>
            </w:r>
            <w:proofErr w:type="spellEnd"/>
            <w:r w:rsidRPr="009B0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ивным клапанами, с фланцевым кольцом-защелкой для крепления мешка к пластине, соответствующим фланцу пласти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066F" w:rsidRPr="00CC607F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Pr="00CC607F" w:rsidRDefault="001C066F" w:rsidP="00C3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066F" w:rsidRPr="00DD2015" w:rsidTr="001C066F">
        <w:trPr>
          <w:trHeight w:val="845"/>
        </w:trPr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066F" w:rsidRPr="00612E9A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066F" w:rsidRPr="00DD2015" w:rsidRDefault="001C066F" w:rsidP="00FA711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9B038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066F" w:rsidRPr="009B038B" w:rsidRDefault="001C066F" w:rsidP="009B038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фланца (диамет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066F" w:rsidRPr="00CC607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40 и ≤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066F" w:rsidRPr="00CC607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</w:tr>
      <w:tr w:rsidR="001C066F" w:rsidRPr="00DD2015" w:rsidTr="001C066F">
        <w:trPr>
          <w:trHeight w:val="2099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шок </w:t>
            </w:r>
            <w:proofErr w:type="spellStart"/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стомный</w:t>
            </w:r>
            <w:proofErr w:type="spellEnd"/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омпонент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066F" w:rsidRPr="00612E9A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-01-11-</w:t>
            </w:r>
            <w:r w:rsidRPr="00612E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:rsidR="001C066F" w:rsidRPr="00612E9A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шок дренируемый для двухкомпонентного дренируемого </w:t>
            </w:r>
            <w:proofErr w:type="spellStart"/>
            <w:r w:rsidRPr="0061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приемни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</w:rPr>
              <w:t>32.50.13.190/</w:t>
            </w:r>
          </w:p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сутствует</w:t>
            </w:r>
            <w:r w:rsidRPr="00DD2015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1C066F" w:rsidRPr="00DD2015" w:rsidRDefault="001C066F" w:rsidP="00FA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</w:rPr>
              <w:t xml:space="preserve"> 01.28.21.01.11.03</w:t>
            </w:r>
          </w:p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C066F" w:rsidRPr="00DD2015" w:rsidRDefault="001C066F" w:rsidP="00FA711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C066F" w:rsidRPr="00DD2015" w:rsidRDefault="001C066F" w:rsidP="00B16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Pr="00DD2015" w:rsidRDefault="001C066F" w:rsidP="00903515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3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шок </w:t>
            </w:r>
            <w:proofErr w:type="spellStart"/>
            <w:r w:rsidRPr="00F43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стомный</w:t>
            </w:r>
            <w:proofErr w:type="spellEnd"/>
            <w:r w:rsidRPr="00F43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ренируемый из прозрачного/ непрозрачного многослойного не пропускающего запах полиэтилена/пленки, с мягкой нетканой подложкой, </w:t>
            </w:r>
            <w:proofErr w:type="spellStart"/>
            <w:r w:rsidRPr="00F43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рефлюксным</w:t>
            </w:r>
            <w:proofErr w:type="spellEnd"/>
            <w:r w:rsidRPr="00F43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ивным клапанами, с фланцевым кольцом-защелкой для крепления мешка к пластине, соответствующим фланцу пласти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066F" w:rsidRPr="00CC607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Pr="00CC607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066F" w:rsidRPr="00DD2015" w:rsidTr="001C066F">
        <w:trPr>
          <w:trHeight w:val="807"/>
        </w:trPr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066F" w:rsidRPr="00612E9A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066F" w:rsidRPr="00DD2015" w:rsidRDefault="001C066F" w:rsidP="00FA711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Pr="00DD2015" w:rsidRDefault="001C066F" w:rsidP="00FA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Default="001C066F" w:rsidP="009B038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066F" w:rsidRPr="00EE4F04" w:rsidRDefault="001C066F" w:rsidP="00955CF1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фланца (диамет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066F" w:rsidRPr="00F433E6" w:rsidRDefault="001C066F" w:rsidP="0023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≥ 50,1 </w:t>
            </w:r>
            <w:proofErr w:type="gramStart"/>
            <w:r w:rsidRPr="00F43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 ≤</w:t>
            </w:r>
            <w:proofErr w:type="gramEnd"/>
            <w:r w:rsidRPr="00F43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066F" w:rsidRPr="00CC607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</w:tr>
      <w:tr w:rsidR="001C066F" w:rsidRPr="00DD2015" w:rsidTr="001C066F">
        <w:trPr>
          <w:trHeight w:val="2460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066F" w:rsidRPr="00EE4F04" w:rsidRDefault="001C066F" w:rsidP="00EE4F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компонентный дренируемый </w:t>
            </w:r>
            <w:proofErr w:type="spellStart"/>
            <w:r w:rsidRPr="00EE4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приемник</w:t>
            </w:r>
            <w:proofErr w:type="spellEnd"/>
            <w:r w:rsidRPr="00EE4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встроенной плоской пластино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066F" w:rsidRPr="00EE4F04" w:rsidRDefault="001C066F" w:rsidP="00EE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4F04">
              <w:rPr>
                <w:rFonts w:ascii="Times New Roman" w:eastAsia="Times New Roman" w:hAnsi="Times New Roman" w:cs="Times New Roman"/>
                <w:b/>
                <w:color w:val="000000"/>
              </w:rPr>
              <w:t>21-01-05</w:t>
            </w:r>
          </w:p>
          <w:p w:rsidR="001C066F" w:rsidRPr="00EE4F04" w:rsidRDefault="001C066F" w:rsidP="00EE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нокомпонентный дренируемый </w:t>
            </w:r>
            <w:proofErr w:type="spellStart"/>
            <w:r w:rsidRPr="00EE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приемник</w:t>
            </w:r>
            <w:proofErr w:type="spellEnd"/>
            <w:r w:rsidRPr="00EE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 встроенной плоской пластино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066F" w:rsidRPr="00EE4F04" w:rsidRDefault="001C066F" w:rsidP="00EE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4F04">
              <w:rPr>
                <w:rFonts w:ascii="Times New Roman" w:eastAsia="Times New Roman" w:hAnsi="Times New Roman" w:cs="Times New Roman"/>
                <w:color w:val="000000"/>
              </w:rPr>
              <w:t>32.50.13.190/</w:t>
            </w:r>
          </w:p>
          <w:p w:rsidR="001C066F" w:rsidRPr="00EE4F04" w:rsidRDefault="001C066F" w:rsidP="00EE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4F04">
              <w:rPr>
                <w:rFonts w:ascii="Times New Roman" w:eastAsia="Times New Roman" w:hAnsi="Times New Roman" w:cs="Times New Roman"/>
                <w:color w:val="000000"/>
              </w:rPr>
              <w:t>отсутствует/</w:t>
            </w:r>
          </w:p>
          <w:p w:rsidR="001C066F" w:rsidRPr="00EE4F04" w:rsidRDefault="001C066F" w:rsidP="00EE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4F04">
              <w:rPr>
                <w:rFonts w:ascii="Times New Roman" w:eastAsia="Times New Roman" w:hAnsi="Times New Roman" w:cs="Times New Roman"/>
                <w:color w:val="000000"/>
              </w:rPr>
              <w:t>01.28.21.01.05</w:t>
            </w:r>
          </w:p>
          <w:p w:rsidR="001C066F" w:rsidRPr="00DD2015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C066F" w:rsidRPr="00DD2015" w:rsidRDefault="001C066F" w:rsidP="00FA711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41CE3">
              <w:rPr>
                <w:color w:val="000000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66F" w:rsidRPr="00EE4F04" w:rsidRDefault="001C066F" w:rsidP="00EE4F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F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Х</w:t>
            </w:r>
          </w:p>
          <w:p w:rsidR="001C066F" w:rsidRPr="00DD2015" w:rsidRDefault="001C066F" w:rsidP="00FA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Default="001C066F" w:rsidP="00955CF1">
            <w:pPr>
              <w:ind w:right="142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енируемый </w:t>
            </w:r>
            <w:proofErr w:type="spellStart"/>
            <w:r w:rsidRPr="00EE4F04">
              <w:rPr>
                <w:rFonts w:ascii="Times New Roman" w:eastAsia="Times New Roman" w:hAnsi="Times New Roman" w:cs="Times New Roman"/>
                <w:sz w:val="20"/>
                <w:szCs w:val="20"/>
              </w:rPr>
              <w:t>уростомный</w:t>
            </w:r>
            <w:proofErr w:type="spellEnd"/>
            <w:r w:rsidRPr="00EE4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шок неразъемный, из прозрачного, многослойного, не пропускающего запах материала, с мягкой нетканой подложкой, с </w:t>
            </w:r>
            <w:proofErr w:type="spellStart"/>
            <w:r w:rsidRPr="00EE4F0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рефлюксным</w:t>
            </w:r>
            <w:proofErr w:type="spellEnd"/>
            <w:r w:rsidRPr="00EE4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ливным клапанами; со встроенной гидроколлоидной адгезивной пластиной, с защитным покрытием, с шаблоном для вырезания от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й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м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Default="001C066F" w:rsidP="0023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066F" w:rsidRPr="00DD2015" w:rsidTr="001C066F">
        <w:trPr>
          <w:trHeight w:val="944"/>
        </w:trPr>
        <w:tc>
          <w:tcPr>
            <w:tcW w:w="14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1C066F" w:rsidRPr="00EE4F04" w:rsidRDefault="001C066F" w:rsidP="00EE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66F" w:rsidRPr="00EE4F04" w:rsidRDefault="001C066F" w:rsidP="00EE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1C066F" w:rsidRDefault="001C066F" w:rsidP="00FA711A">
            <w:pPr>
              <w:spacing w:after="0" w:line="240" w:lineRule="auto"/>
              <w:ind w:left="142" w:right="142"/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66F" w:rsidRPr="00EE4F04" w:rsidRDefault="001C066F" w:rsidP="00EE4F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Pr="00EE4F04" w:rsidRDefault="001C066F" w:rsidP="00EE4F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F0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 диаметр вырезаемого отверс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Default="001C066F" w:rsidP="0023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066F" w:rsidRPr="00EE4F04" w:rsidRDefault="001C066F" w:rsidP="00BA7F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50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A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066F" w:rsidRPr="00EE4F04" w:rsidRDefault="001C066F" w:rsidP="00EE4F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F04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</w:tr>
      <w:tr w:rsidR="001C066F" w:rsidRPr="00DD2015" w:rsidTr="001C066F">
        <w:trPr>
          <w:trHeight w:val="883"/>
        </w:trPr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066F" w:rsidRPr="00EE4F04" w:rsidRDefault="001C066F" w:rsidP="00EE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66F" w:rsidRPr="00EE4F04" w:rsidRDefault="001C066F" w:rsidP="00EE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066F" w:rsidRDefault="001C066F" w:rsidP="00FA711A">
            <w:pPr>
              <w:spacing w:after="0" w:line="240" w:lineRule="auto"/>
              <w:ind w:left="142" w:right="142"/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Pr="00EE4F04" w:rsidRDefault="001C066F" w:rsidP="00EE4F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EE4F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мет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ого отверс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23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066F" w:rsidRPr="00EE4F04" w:rsidRDefault="001C066F" w:rsidP="00BA7F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6F" w:rsidRDefault="001C066F" w:rsidP="00FA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066F" w:rsidRPr="00EE4F04" w:rsidRDefault="001C066F" w:rsidP="00EE4F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F04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</w:tr>
    </w:tbl>
    <w:p w:rsidR="001308CB" w:rsidRPr="00BB1551" w:rsidRDefault="001308CB" w:rsidP="001308CB">
      <w:pPr>
        <w:ind w:firstLine="709"/>
        <w:jc w:val="both"/>
        <w:rPr>
          <w:rFonts w:eastAsia="Calibri"/>
          <w:iCs/>
          <w:lang w:eastAsia="ar-SA"/>
        </w:rPr>
      </w:pPr>
      <w:r w:rsidRPr="00C13906">
        <w:rPr>
          <w:i/>
          <w:sz w:val="18"/>
          <w:szCs w:val="18"/>
        </w:rPr>
        <w:t>*Обоснование включения дополнительной информации в сведения о товаре, работе, услуге: в соответствии с требованиями п.1 ч. 1 ст.33 Закона № 44- ФЗ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связи с тем, что характеристики, указанные в КТРУ отсутствуют и не позволяют точно определить качественные, функциональные и технические характеристики закупаемого товара, необходимо в описание объекта закупки указать дополнительную информацию исходя из характеристик, которым должен отвечать закупаемый товар</w:t>
      </w:r>
      <w:r>
        <w:rPr>
          <w:i/>
          <w:sz w:val="18"/>
          <w:szCs w:val="18"/>
        </w:rPr>
        <w:t>.</w:t>
      </w:r>
    </w:p>
    <w:p w:rsidR="004A204A" w:rsidRPr="004A204A" w:rsidRDefault="004A204A" w:rsidP="00B65D9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27F8" w:rsidRPr="003127F8" w:rsidRDefault="003127F8" w:rsidP="0031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</w:pPr>
      <w:r w:rsidRPr="003127F8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  <w:t>Требования к качеству</w:t>
      </w:r>
    </w:p>
    <w:p w:rsidR="003127F8" w:rsidRPr="003127F8" w:rsidRDefault="003127F8" w:rsidP="003127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27F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      </w:t>
      </w:r>
      <w:r w:rsidRPr="003127F8">
        <w:rPr>
          <w:rFonts w:ascii="Times New Roman" w:eastAsia="Calibri" w:hAnsi="Times New Roman" w:cs="Times New Roman"/>
          <w:sz w:val="26"/>
          <w:szCs w:val="26"/>
        </w:rPr>
        <w:t>Поставляемый товар должен иметь действующее регистрационное удостоверение, выданное Федеральной службой по надзору в сфере здравоохранения, выданное в соответствии со ст. 38 Федерального закона от 21.11.2011 № 323-ФЗ «Об основах охраны здоровья граждан в Российской Федерации».</w:t>
      </w:r>
    </w:p>
    <w:p w:rsidR="003127F8" w:rsidRPr="003127F8" w:rsidRDefault="003127F8" w:rsidP="00312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27F8">
        <w:rPr>
          <w:rFonts w:ascii="Times New Roman" w:eastAsia="Calibri" w:hAnsi="Times New Roman" w:cs="Times New Roman"/>
          <w:sz w:val="26"/>
          <w:szCs w:val="26"/>
        </w:rPr>
        <w:t xml:space="preserve">Специальные средства при нарушениях функций выделения должны соответствовать требованиям действующего законодательства и ГОСТам: </w:t>
      </w:r>
    </w:p>
    <w:p w:rsidR="00A93940" w:rsidRPr="003A2138" w:rsidRDefault="00A93940" w:rsidP="00E443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A2138">
        <w:t>-</w:t>
      </w:r>
      <w:r w:rsidR="00E443BD" w:rsidRPr="003A213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ОСТ Р 51632-2021.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"</w:t>
      </w:r>
      <w:r w:rsidRPr="003A213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E443BD" w:rsidRDefault="00A93940" w:rsidP="00E443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A213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E443BD" w:rsidRPr="003A213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ОСТ Р 58235-2022. Национальный стандарт Российской Федерации. Специальные средства при нарушении функции выделения. Термины и определения. Классификация"</w:t>
      </w:r>
      <w:r w:rsidR="003A213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FE5ABB" w:rsidRPr="00FE5ABB" w:rsidRDefault="00FE5ABB" w:rsidP="00FE5A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</w:t>
      </w:r>
      <w:r w:rsidRPr="00FE5A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ОСТ Р 52770-2016. Национальный стандарт Российской Федерации. Изделия медицинские. Требования безопасности. Методы санитарно-химических и токсикологических испытаний"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F050A" w:rsidRPr="00E443BD" w:rsidRDefault="000F050A" w:rsidP="00E443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3127F8" w:rsidRPr="003127F8" w:rsidRDefault="003127F8" w:rsidP="003127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127F8">
        <w:rPr>
          <w:rFonts w:ascii="Times New Roman" w:eastAsia="Calibri" w:hAnsi="Times New Roman" w:cs="Times New Roman"/>
          <w:b/>
          <w:sz w:val="26"/>
          <w:szCs w:val="26"/>
        </w:rPr>
        <w:t xml:space="preserve">Требования к комплектности, маркировке, упаковке </w:t>
      </w:r>
    </w:p>
    <w:p w:rsidR="003127F8" w:rsidRPr="003127F8" w:rsidRDefault="003127F8" w:rsidP="00312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27F8">
        <w:rPr>
          <w:rFonts w:ascii="Times New Roman" w:eastAsia="Calibri" w:hAnsi="Times New Roman" w:cs="Times New Roman"/>
          <w:sz w:val="26"/>
          <w:szCs w:val="26"/>
        </w:rPr>
        <w:t xml:space="preserve">Упаковка специальных средств при нарушениях функций выделения должна обеспечивать их защиту от повреждений, порчи (изнашивания), от воздействия механических и климатических факторов во время транспортирования и хранения технических средств реабилитации, так же от загрязнения во время хранения и транспортирования к месту использования по назначению. </w:t>
      </w:r>
    </w:p>
    <w:p w:rsidR="003127F8" w:rsidRPr="003127F8" w:rsidRDefault="003127F8" w:rsidP="00312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27F8">
        <w:rPr>
          <w:rFonts w:ascii="Times New Roman" w:eastAsia="Calibri" w:hAnsi="Times New Roman" w:cs="Times New Roman"/>
          <w:sz w:val="26"/>
          <w:szCs w:val="26"/>
        </w:rPr>
        <w:t>Транспортирование изделий должно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3127F8" w:rsidRPr="003127F8" w:rsidRDefault="003127F8" w:rsidP="00312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3127F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Маркировка должна быть достоверной, проверяемой и читаемой. </w:t>
      </w:r>
    </w:p>
    <w:p w:rsidR="003127F8" w:rsidRPr="003127F8" w:rsidRDefault="003127F8" w:rsidP="00312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3127F8">
        <w:rPr>
          <w:rFonts w:ascii="Times New Roman" w:eastAsia="Calibri" w:hAnsi="Times New Roman" w:cs="Times New Roman"/>
          <w:bCs/>
          <w:iCs/>
          <w:sz w:val="26"/>
          <w:szCs w:val="26"/>
        </w:rPr>
        <w:t>Маркировка на потребительской упаковке должна содержать:</w:t>
      </w:r>
    </w:p>
    <w:p w:rsidR="003127F8" w:rsidRPr="003127F8" w:rsidRDefault="003127F8" w:rsidP="00312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3127F8">
        <w:rPr>
          <w:rFonts w:ascii="Times New Roman" w:eastAsia="Calibri" w:hAnsi="Times New Roman" w:cs="Times New Roman"/>
          <w:bCs/>
          <w:iCs/>
          <w:sz w:val="26"/>
          <w:szCs w:val="26"/>
        </w:rPr>
        <w:t>- наименование страны-изготовителя;</w:t>
      </w:r>
    </w:p>
    <w:p w:rsidR="003127F8" w:rsidRPr="003127F8" w:rsidRDefault="003127F8" w:rsidP="00312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3127F8">
        <w:rPr>
          <w:rFonts w:ascii="Times New Roman" w:eastAsia="Calibri" w:hAnsi="Times New Roman" w:cs="Times New Roman"/>
          <w:bCs/>
          <w:iCs/>
          <w:sz w:val="26"/>
          <w:szCs w:val="26"/>
        </w:rPr>
        <w:t>- наименование и местонахождение изготовителя (продавца, поставщика), товарный знак (при наличии);</w:t>
      </w:r>
    </w:p>
    <w:p w:rsidR="003127F8" w:rsidRPr="003127F8" w:rsidRDefault="003127F8" w:rsidP="00312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3127F8">
        <w:rPr>
          <w:rFonts w:ascii="Times New Roman" w:eastAsia="Calibri" w:hAnsi="Times New Roman" w:cs="Times New Roman"/>
          <w:bCs/>
          <w:iCs/>
          <w:sz w:val="26"/>
          <w:szCs w:val="26"/>
        </w:rPr>
        <w:t>- номер артикула (при наличии);</w:t>
      </w:r>
    </w:p>
    <w:p w:rsidR="003127F8" w:rsidRPr="003127F8" w:rsidRDefault="003127F8" w:rsidP="00312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3127F8">
        <w:rPr>
          <w:rFonts w:ascii="Times New Roman" w:eastAsia="Calibri" w:hAnsi="Times New Roman" w:cs="Times New Roman"/>
          <w:bCs/>
          <w:iCs/>
          <w:sz w:val="26"/>
          <w:szCs w:val="26"/>
        </w:rPr>
        <w:t>- дату (месяц, год) изготовления;</w:t>
      </w:r>
    </w:p>
    <w:p w:rsidR="003127F8" w:rsidRPr="003127F8" w:rsidRDefault="003127F8" w:rsidP="00312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3127F8">
        <w:rPr>
          <w:rFonts w:ascii="Times New Roman" w:eastAsia="Calibri" w:hAnsi="Times New Roman" w:cs="Times New Roman"/>
          <w:bCs/>
          <w:iCs/>
          <w:sz w:val="26"/>
          <w:szCs w:val="26"/>
        </w:rPr>
        <w:t>- срок годности, устанавливаемый изготовителем;</w:t>
      </w:r>
    </w:p>
    <w:p w:rsidR="003127F8" w:rsidRPr="003127F8" w:rsidRDefault="003127F8" w:rsidP="00312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3127F8">
        <w:rPr>
          <w:rFonts w:ascii="Times New Roman" w:eastAsia="Calibri" w:hAnsi="Times New Roman" w:cs="Times New Roman"/>
          <w:bCs/>
          <w:iCs/>
          <w:sz w:val="26"/>
          <w:szCs w:val="26"/>
        </w:rPr>
        <w:t>- обозначение стандарта;</w:t>
      </w:r>
    </w:p>
    <w:p w:rsidR="003127F8" w:rsidRPr="003127F8" w:rsidRDefault="003127F8" w:rsidP="00312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3127F8">
        <w:rPr>
          <w:rFonts w:ascii="Times New Roman" w:eastAsia="Calibri" w:hAnsi="Times New Roman" w:cs="Times New Roman"/>
          <w:bCs/>
          <w:iCs/>
          <w:sz w:val="26"/>
          <w:szCs w:val="26"/>
        </w:rPr>
        <w:t>- штриховой код (при наличии).</w:t>
      </w:r>
    </w:p>
    <w:p w:rsidR="003127F8" w:rsidRPr="003127F8" w:rsidRDefault="003127F8" w:rsidP="003127F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27F8">
        <w:rPr>
          <w:rFonts w:ascii="Times New Roman" w:eastAsia="Calibri" w:hAnsi="Times New Roman" w:cs="Times New Roman"/>
          <w:sz w:val="26"/>
          <w:szCs w:val="26"/>
        </w:rPr>
        <w:t>При передаче изделия Поставщик обязан разъяснить Получателю условия и требования к эксплуатации изделия.</w:t>
      </w:r>
    </w:p>
    <w:p w:rsidR="00955CF1" w:rsidRDefault="00955CF1" w:rsidP="003127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127F8" w:rsidRPr="003127F8" w:rsidRDefault="003127F8" w:rsidP="003127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127F8">
        <w:rPr>
          <w:rFonts w:ascii="Times New Roman" w:eastAsia="Calibri" w:hAnsi="Times New Roman" w:cs="Times New Roman"/>
          <w:b/>
          <w:sz w:val="26"/>
          <w:szCs w:val="26"/>
        </w:rPr>
        <w:t>Гарантии качества</w:t>
      </w:r>
    </w:p>
    <w:p w:rsidR="003127F8" w:rsidRPr="003127F8" w:rsidRDefault="003127F8" w:rsidP="00312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27F8">
        <w:rPr>
          <w:rFonts w:ascii="Times New Roman" w:eastAsia="Calibri" w:hAnsi="Times New Roman" w:cs="Times New Roman"/>
          <w:sz w:val="26"/>
          <w:szCs w:val="26"/>
        </w:rPr>
        <w:t>Поставщик гарантирует, что поставляемый товар свободен от прав третьих лиц, является новым (не был ранее в употреблении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3127F8" w:rsidRPr="003127F8" w:rsidRDefault="003127F8" w:rsidP="00312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27F8">
        <w:rPr>
          <w:rFonts w:ascii="Times New Roman" w:eastAsia="Calibri" w:hAnsi="Times New Roman" w:cs="Times New Roman"/>
          <w:sz w:val="26"/>
          <w:szCs w:val="26"/>
        </w:rPr>
        <w:t>Поставщик гарантирует, что поставляемый товар соответствует стандартам на данные виды товара, а также требованиям технического задания.</w:t>
      </w:r>
    </w:p>
    <w:p w:rsidR="003127F8" w:rsidRPr="003127F8" w:rsidRDefault="003127F8" w:rsidP="00312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27F8">
        <w:rPr>
          <w:rFonts w:ascii="Times New Roman" w:eastAsia="Calibri" w:hAnsi="Times New Roman" w:cs="Times New Roman"/>
          <w:sz w:val="26"/>
          <w:szCs w:val="26"/>
        </w:rPr>
        <w:t>Остаточный срок хранения (срок годности) устанавливается со дня выдачи товара Получателю или получения товара Получателем посредством службы доставки (почтовым отправлением) и составляет 12 (двенадцать) месяцев.</w:t>
      </w:r>
    </w:p>
    <w:p w:rsidR="003127F8" w:rsidRPr="003127F8" w:rsidRDefault="003127F8" w:rsidP="00312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7F8" w:rsidRPr="003127F8" w:rsidRDefault="003127F8" w:rsidP="00312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7F8" w:rsidRPr="003127F8" w:rsidRDefault="003127F8" w:rsidP="00312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56" w:rsidRPr="00943B56" w:rsidRDefault="00943B56" w:rsidP="004A20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43B5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лавный специалист отдела</w:t>
      </w:r>
    </w:p>
    <w:p w:rsidR="00943B56" w:rsidRPr="00943B56" w:rsidRDefault="00943B56" w:rsidP="004A20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43B5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еспечения инвалидов техническими</w:t>
      </w:r>
    </w:p>
    <w:p w:rsidR="00943B56" w:rsidRPr="00943B56" w:rsidRDefault="00943B56" w:rsidP="004A20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43B5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редствами реабилитации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</w:t>
      </w:r>
      <w:r w:rsidR="00955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Т.А. Свертокина</w:t>
      </w:r>
    </w:p>
    <w:p w:rsidR="00943B56" w:rsidRPr="00943B56" w:rsidRDefault="00943B56" w:rsidP="004A20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sectPr w:rsidR="00943B56" w:rsidRPr="00943B56" w:rsidSect="005B3930"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A05" w:rsidRDefault="00095A05" w:rsidP="00882E13">
      <w:pPr>
        <w:spacing w:after="0" w:line="240" w:lineRule="auto"/>
      </w:pPr>
      <w:r>
        <w:separator/>
      </w:r>
    </w:p>
  </w:endnote>
  <w:endnote w:type="continuationSeparator" w:id="0">
    <w:p w:rsidR="00095A05" w:rsidRDefault="00095A05" w:rsidP="0088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A05" w:rsidRDefault="00095A05" w:rsidP="00882E13">
      <w:pPr>
        <w:spacing w:after="0" w:line="240" w:lineRule="auto"/>
      </w:pPr>
      <w:r>
        <w:separator/>
      </w:r>
    </w:p>
  </w:footnote>
  <w:footnote w:type="continuationSeparator" w:id="0">
    <w:p w:rsidR="00095A05" w:rsidRDefault="00095A05" w:rsidP="0088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9A" w:rsidRPr="009F2163" w:rsidRDefault="00E26CE2" w:rsidP="00B65D9A">
    <w:pPr>
      <w:keepNext/>
      <w:keepLines/>
      <w:widowControl w:val="0"/>
      <w:suppressAutoHyphens/>
      <w:autoSpaceDE w:val="0"/>
      <w:autoSpaceDN w:val="0"/>
      <w:spacing w:after="0" w:line="240" w:lineRule="auto"/>
      <w:jc w:val="right"/>
      <w:rPr>
        <w:rFonts w:ascii="Times New Roman" w:eastAsia="Arial Unicode MS" w:hAnsi="Times New Roman" w:cs="Mangal"/>
        <w:i/>
        <w:kern w:val="3"/>
        <w:sz w:val="20"/>
        <w:szCs w:val="24"/>
        <w:lang w:eastAsia="zh-CN" w:bidi="hi-IN"/>
      </w:rPr>
    </w:pPr>
    <w:r>
      <w:rPr>
        <w:rFonts w:ascii="Times New Roman" w:eastAsia="Arial Unicode MS" w:hAnsi="Times New Roman" w:cs="Mangal"/>
        <w:i/>
        <w:kern w:val="3"/>
        <w:sz w:val="20"/>
        <w:szCs w:val="24"/>
        <w:lang w:eastAsia="zh-CN" w:bidi="hi-IN"/>
      </w:rPr>
      <w:t>Приложение №1</w:t>
    </w:r>
  </w:p>
  <w:p w:rsidR="009F2163" w:rsidRPr="009F2163" w:rsidRDefault="009F2163" w:rsidP="009F21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5B1F5C"/>
    <w:multiLevelType w:val="hybridMultilevel"/>
    <w:tmpl w:val="A64417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04226"/>
    <w:multiLevelType w:val="hybridMultilevel"/>
    <w:tmpl w:val="EEF616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33A56"/>
    <w:multiLevelType w:val="hybridMultilevel"/>
    <w:tmpl w:val="529CA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5006D9"/>
    <w:multiLevelType w:val="hybridMultilevel"/>
    <w:tmpl w:val="BA026A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B4914"/>
    <w:multiLevelType w:val="hybridMultilevel"/>
    <w:tmpl w:val="8FB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5F0129"/>
    <w:multiLevelType w:val="hybridMultilevel"/>
    <w:tmpl w:val="34BA4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05E0E"/>
    <w:multiLevelType w:val="hybridMultilevel"/>
    <w:tmpl w:val="0C44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C2F81"/>
    <w:multiLevelType w:val="hybridMultilevel"/>
    <w:tmpl w:val="12FCB49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31"/>
    <w:rsid w:val="00030132"/>
    <w:rsid w:val="00034C81"/>
    <w:rsid w:val="000361B8"/>
    <w:rsid w:val="000614FB"/>
    <w:rsid w:val="00076544"/>
    <w:rsid w:val="00095A05"/>
    <w:rsid w:val="000A3A82"/>
    <w:rsid w:val="000B5A64"/>
    <w:rsid w:val="000D2577"/>
    <w:rsid w:val="000D4200"/>
    <w:rsid w:val="000F050A"/>
    <w:rsid w:val="000F35F3"/>
    <w:rsid w:val="000F5653"/>
    <w:rsid w:val="000F6644"/>
    <w:rsid w:val="00107462"/>
    <w:rsid w:val="00126AEF"/>
    <w:rsid w:val="001308CB"/>
    <w:rsid w:val="0015682F"/>
    <w:rsid w:val="0016416B"/>
    <w:rsid w:val="001A7702"/>
    <w:rsid w:val="001C066F"/>
    <w:rsid w:val="001C31C5"/>
    <w:rsid w:val="0020018F"/>
    <w:rsid w:val="00234655"/>
    <w:rsid w:val="00270AE9"/>
    <w:rsid w:val="00270F67"/>
    <w:rsid w:val="00273879"/>
    <w:rsid w:val="0028269F"/>
    <w:rsid w:val="00293632"/>
    <w:rsid w:val="002A46E0"/>
    <w:rsid w:val="002A71E8"/>
    <w:rsid w:val="002C5962"/>
    <w:rsid w:val="003127F8"/>
    <w:rsid w:val="00330092"/>
    <w:rsid w:val="00346AE0"/>
    <w:rsid w:val="0036338E"/>
    <w:rsid w:val="003A2138"/>
    <w:rsid w:val="003A5F03"/>
    <w:rsid w:val="003A62E9"/>
    <w:rsid w:val="003B452D"/>
    <w:rsid w:val="003D145E"/>
    <w:rsid w:val="0041396C"/>
    <w:rsid w:val="0042549F"/>
    <w:rsid w:val="004347A5"/>
    <w:rsid w:val="004471A6"/>
    <w:rsid w:val="004A204A"/>
    <w:rsid w:val="004B519C"/>
    <w:rsid w:val="004C7726"/>
    <w:rsid w:val="004F1F23"/>
    <w:rsid w:val="004F2BD8"/>
    <w:rsid w:val="00530A64"/>
    <w:rsid w:val="00543531"/>
    <w:rsid w:val="00573DB7"/>
    <w:rsid w:val="00575576"/>
    <w:rsid w:val="005B3930"/>
    <w:rsid w:val="005B57ED"/>
    <w:rsid w:val="005B6A2D"/>
    <w:rsid w:val="005C1811"/>
    <w:rsid w:val="005E40A7"/>
    <w:rsid w:val="005E4912"/>
    <w:rsid w:val="0060275B"/>
    <w:rsid w:val="00612E9A"/>
    <w:rsid w:val="00650917"/>
    <w:rsid w:val="00663419"/>
    <w:rsid w:val="006644D8"/>
    <w:rsid w:val="00695EE1"/>
    <w:rsid w:val="006A57FA"/>
    <w:rsid w:val="006B3B33"/>
    <w:rsid w:val="006B6C31"/>
    <w:rsid w:val="006E6F9A"/>
    <w:rsid w:val="006F7B00"/>
    <w:rsid w:val="0071401D"/>
    <w:rsid w:val="00721C38"/>
    <w:rsid w:val="00721C48"/>
    <w:rsid w:val="00741EEB"/>
    <w:rsid w:val="00766D23"/>
    <w:rsid w:val="00835BB9"/>
    <w:rsid w:val="008441C5"/>
    <w:rsid w:val="00874184"/>
    <w:rsid w:val="0088245A"/>
    <w:rsid w:val="00882E13"/>
    <w:rsid w:val="008836D8"/>
    <w:rsid w:val="00887D99"/>
    <w:rsid w:val="008A2A76"/>
    <w:rsid w:val="008C3BEB"/>
    <w:rsid w:val="008E108F"/>
    <w:rsid w:val="008F72D5"/>
    <w:rsid w:val="00903515"/>
    <w:rsid w:val="0091210B"/>
    <w:rsid w:val="00913656"/>
    <w:rsid w:val="009159D5"/>
    <w:rsid w:val="00932596"/>
    <w:rsid w:val="00943B56"/>
    <w:rsid w:val="00955CF1"/>
    <w:rsid w:val="00962F60"/>
    <w:rsid w:val="00986D45"/>
    <w:rsid w:val="009A1C2B"/>
    <w:rsid w:val="009B038B"/>
    <w:rsid w:val="009B1448"/>
    <w:rsid w:val="009E0EF9"/>
    <w:rsid w:val="009F2163"/>
    <w:rsid w:val="00A26E7D"/>
    <w:rsid w:val="00A31E25"/>
    <w:rsid w:val="00A62E90"/>
    <w:rsid w:val="00A74695"/>
    <w:rsid w:val="00A93940"/>
    <w:rsid w:val="00AD10F6"/>
    <w:rsid w:val="00B00131"/>
    <w:rsid w:val="00B024CA"/>
    <w:rsid w:val="00B07903"/>
    <w:rsid w:val="00B16751"/>
    <w:rsid w:val="00B468E8"/>
    <w:rsid w:val="00B65D9A"/>
    <w:rsid w:val="00B7036E"/>
    <w:rsid w:val="00B838F9"/>
    <w:rsid w:val="00BA6C54"/>
    <w:rsid w:val="00BA7F8E"/>
    <w:rsid w:val="00BD0131"/>
    <w:rsid w:val="00C03734"/>
    <w:rsid w:val="00C305BF"/>
    <w:rsid w:val="00C44008"/>
    <w:rsid w:val="00C6113B"/>
    <w:rsid w:val="00C749C9"/>
    <w:rsid w:val="00C80795"/>
    <w:rsid w:val="00C96956"/>
    <w:rsid w:val="00CC39C2"/>
    <w:rsid w:val="00CC607F"/>
    <w:rsid w:val="00CC6D00"/>
    <w:rsid w:val="00CE2BDB"/>
    <w:rsid w:val="00D21CA7"/>
    <w:rsid w:val="00D23EB3"/>
    <w:rsid w:val="00D6552D"/>
    <w:rsid w:val="00DC0CEC"/>
    <w:rsid w:val="00DD2015"/>
    <w:rsid w:val="00E26CE2"/>
    <w:rsid w:val="00E443BD"/>
    <w:rsid w:val="00E749AA"/>
    <w:rsid w:val="00E75C61"/>
    <w:rsid w:val="00EB2687"/>
    <w:rsid w:val="00EC7BE0"/>
    <w:rsid w:val="00EE1EE9"/>
    <w:rsid w:val="00EE4F04"/>
    <w:rsid w:val="00EF3A22"/>
    <w:rsid w:val="00F06651"/>
    <w:rsid w:val="00F26A0A"/>
    <w:rsid w:val="00F433E6"/>
    <w:rsid w:val="00F5557A"/>
    <w:rsid w:val="00F66EAD"/>
    <w:rsid w:val="00F86CD2"/>
    <w:rsid w:val="00FA711A"/>
    <w:rsid w:val="00FB3338"/>
    <w:rsid w:val="00FC48BE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83E329F-2316-46B8-8616-2CDADEC9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5BB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7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2A76"/>
    <w:pPr>
      <w:ind w:left="720"/>
      <w:contextualSpacing/>
    </w:pPr>
  </w:style>
  <w:style w:type="paragraph" w:customStyle="1" w:styleId="p14">
    <w:name w:val="p14"/>
    <w:basedOn w:val="a"/>
    <w:rsid w:val="00874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74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874184"/>
  </w:style>
  <w:style w:type="character" w:styleId="a6">
    <w:name w:val="Hyperlink"/>
    <w:basedOn w:val="a0"/>
    <w:uiPriority w:val="99"/>
    <w:unhideWhenUsed/>
    <w:rsid w:val="00C9695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8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E13"/>
  </w:style>
  <w:style w:type="paragraph" w:styleId="a9">
    <w:name w:val="footer"/>
    <w:basedOn w:val="a"/>
    <w:link w:val="aa"/>
    <w:uiPriority w:val="99"/>
    <w:unhideWhenUsed/>
    <w:rsid w:val="0088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E13"/>
  </w:style>
  <w:style w:type="paragraph" w:customStyle="1" w:styleId="21">
    <w:name w:val="Основной текст с отступом 21"/>
    <w:basedOn w:val="a"/>
    <w:rsid w:val="0060275B"/>
    <w:pPr>
      <w:suppressAutoHyphens/>
      <w:autoSpaceDE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Cs/>
      <w:sz w:val="24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835BB9"/>
    <w:rPr>
      <w:rFonts w:ascii="Times New Roman" w:eastAsia="Times New Roman" w:hAnsi="Times New Roman" w:cs="Times New Roman"/>
      <w:sz w:val="28"/>
      <w:szCs w:val="26"/>
      <w:lang w:eastAsia="zh-CN"/>
    </w:rPr>
  </w:style>
  <w:style w:type="paragraph" w:styleId="ab">
    <w:name w:val="Body Text Indent"/>
    <w:basedOn w:val="a"/>
    <w:link w:val="ac"/>
    <w:rsid w:val="00835B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835BB9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573DB7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styleId="ad">
    <w:name w:val="Emphasis"/>
    <w:basedOn w:val="a0"/>
    <w:uiPriority w:val="20"/>
    <w:qFormat/>
    <w:rsid w:val="00573DB7"/>
    <w:rPr>
      <w:i/>
      <w:iCs/>
    </w:rPr>
  </w:style>
  <w:style w:type="paragraph" w:customStyle="1" w:styleId="ae">
    <w:name w:val="Текст в заданном формате"/>
    <w:basedOn w:val="a"/>
    <w:uiPriority w:val="99"/>
    <w:rsid w:val="00573DB7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character" w:customStyle="1" w:styleId="FontStyle15">
    <w:name w:val="Font Style15"/>
    <w:uiPriority w:val="99"/>
    <w:rsid w:val="00573DB7"/>
    <w:rPr>
      <w:rFonts w:ascii="Times New Roman" w:hAnsi="Times New Roman" w:cs="Times New Roman"/>
      <w:b/>
      <w:bCs/>
      <w:sz w:val="20"/>
      <w:szCs w:val="20"/>
    </w:rPr>
  </w:style>
  <w:style w:type="character" w:customStyle="1" w:styleId="k-in">
    <w:name w:val="k-in"/>
    <w:basedOn w:val="a0"/>
    <w:rsid w:val="00F06651"/>
  </w:style>
  <w:style w:type="character" w:customStyle="1" w:styleId="cardmaininfocontent">
    <w:name w:val="cardmaininfo__content"/>
    <w:basedOn w:val="a0"/>
    <w:rsid w:val="00612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B0E6-D687-4AC1-911E-C311D225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Смоленское РО ФСС РФ</Company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ченко Алина Юрьевна</dc:creator>
  <cp:keywords/>
  <dc:description/>
  <cp:lastModifiedBy>Булыкина Анна Александровна</cp:lastModifiedBy>
  <cp:revision>4</cp:revision>
  <cp:lastPrinted>2022-02-15T09:08:00Z</cp:lastPrinted>
  <dcterms:created xsi:type="dcterms:W3CDTF">2024-01-31T15:24:00Z</dcterms:created>
  <dcterms:modified xsi:type="dcterms:W3CDTF">2024-01-31T15:25:00Z</dcterms:modified>
</cp:coreProperties>
</file>